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2F8956" w:rsidR="00E4321B" w:rsidRPr="00E4321B" w:rsidRDefault="00A91B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79AD9F" w:rsidR="00DF4FD8" w:rsidRPr="00DF4FD8" w:rsidRDefault="00A91B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5A919A" w:rsidR="00DF4FD8" w:rsidRPr="0075070E" w:rsidRDefault="00A91B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6D7B6B" w:rsidR="00DF4FD8" w:rsidRPr="00DF4FD8" w:rsidRDefault="00A91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FF0C8F" w:rsidR="00DF4FD8" w:rsidRPr="00DF4FD8" w:rsidRDefault="00A91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AC7E12" w:rsidR="00DF4FD8" w:rsidRPr="00DF4FD8" w:rsidRDefault="00A91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DC4F50" w:rsidR="00DF4FD8" w:rsidRPr="00DF4FD8" w:rsidRDefault="00A91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3C0C59" w:rsidR="00DF4FD8" w:rsidRPr="00DF4FD8" w:rsidRDefault="00A91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341E9B" w:rsidR="00DF4FD8" w:rsidRPr="00DF4FD8" w:rsidRDefault="00A91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7ABCCB" w:rsidR="00DF4FD8" w:rsidRPr="00DF4FD8" w:rsidRDefault="00A91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26B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1D6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B17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451E9E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AD5A599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DAE21B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2C5E2F1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2C1405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9CB9AF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8D43B2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02358B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68E4FDF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EE499F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DDEDAF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3C7400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702181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6F65EC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02BC9B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B56F7A6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4FECB6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161AC7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EE2A43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159D36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E7C3A4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595172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52A751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0C8DE1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0A31B2A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38A8AF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AB2347E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EEFADDF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613875D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9EFC58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6FFF0F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298A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D2F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C8F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9A7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206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A8A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F5A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0F5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CA91F0" w:rsidR="00B87141" w:rsidRPr="0075070E" w:rsidRDefault="00A91B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50E5D7" w:rsidR="00B87141" w:rsidRPr="00DF4FD8" w:rsidRDefault="00A91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1A8704" w:rsidR="00B87141" w:rsidRPr="00DF4FD8" w:rsidRDefault="00A91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9C94D1" w:rsidR="00B87141" w:rsidRPr="00DF4FD8" w:rsidRDefault="00A91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4BC8D1" w:rsidR="00B87141" w:rsidRPr="00DF4FD8" w:rsidRDefault="00A91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933E5B" w:rsidR="00B87141" w:rsidRPr="00DF4FD8" w:rsidRDefault="00A91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253CDB" w:rsidR="00B87141" w:rsidRPr="00DF4FD8" w:rsidRDefault="00A91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D2302B" w:rsidR="00B87141" w:rsidRPr="00DF4FD8" w:rsidRDefault="00A91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B0E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AFE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695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1A3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0B8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CD6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634EE3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E9C54E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5F600E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F6C69DB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0D5126B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AD6E3B7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8F29FF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1D6481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48C5E6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2B8E9FC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CE6EE50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1372BA9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A4F81E6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5443D3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9467FF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33F6A0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88771DA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AD5638E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0C896BC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D838B1C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A3ADDD1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699D02A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DA88A5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0A5B912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EF1DEA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B16F69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D12CF2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220DB3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C5D45FA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C7811C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D4FB3D" w:rsidR="00DF0BAE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4B72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57C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90B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A33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EA5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FA65F9" w:rsidR="00857029" w:rsidRPr="0075070E" w:rsidRDefault="00A91B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CAAE2B" w:rsidR="00857029" w:rsidRPr="00DF4FD8" w:rsidRDefault="00A91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F0C769" w:rsidR="00857029" w:rsidRPr="00DF4FD8" w:rsidRDefault="00A91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F4168E" w:rsidR="00857029" w:rsidRPr="00DF4FD8" w:rsidRDefault="00A91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B8E790" w:rsidR="00857029" w:rsidRPr="00DF4FD8" w:rsidRDefault="00A91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8081BC" w:rsidR="00857029" w:rsidRPr="00DF4FD8" w:rsidRDefault="00A91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FA2B23" w:rsidR="00857029" w:rsidRPr="00DF4FD8" w:rsidRDefault="00A91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5B93CF" w:rsidR="00857029" w:rsidRPr="00DF4FD8" w:rsidRDefault="00A91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47B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0E8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121321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B3F8938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39AC70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BA5D57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8BAFF8A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51BD38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B8D321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673FCAD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787C2F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BD7A50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F04436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E16A29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FF4C23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3C4C6E2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253E574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729B48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546AAC1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85FC42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8A1E0C3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B61F4B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FCB39F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1A15A8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7DDB74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FBFC7B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1C0C7F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4E5CB1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8F1DC2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D1A2C7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E0367C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EDB187A" w:rsidR="00DF4FD8" w:rsidRPr="004020EB" w:rsidRDefault="00A91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46E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17B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25D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C41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02C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56B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290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0E1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417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E01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0CF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6846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2F2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7032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7BD3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4D91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76FD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E69A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EEFE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B020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A0FC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CEBD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0FBF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46EE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291E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4991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94E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65A8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1B7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0 - Q3 Calendar</dc:title>
  <dc:subject>Quarter 3 Calendar with Guernsey Holidays</dc:subject>
  <dc:creator>General Blue Corporation</dc:creator>
  <keywords>Guernsey 2020 - Q3 Calendar, Printable, Easy to Customize, Holiday Calendar</keywords>
  <dc:description/>
  <dcterms:created xsi:type="dcterms:W3CDTF">2019-12-12T15:31:00.0000000Z</dcterms:created>
  <dcterms:modified xsi:type="dcterms:W3CDTF">2022-10-15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